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B13D51">
      <w:pPr>
        <w:pStyle w:val="32"/>
      </w:pPr>
      <w:r>
        <w:t>评估文档</w:t>
      </w:r>
    </w:p>
    <w:tbl>
      <w:tblPr>
        <w:tblW w:w="0" w:type="auto"/>
        <w:tblInd w:w="0" w:type="dxa"/>
        <w:tblBorders>
          <w:top w:val="single" w:color="D8DEE4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97"/>
        <w:gridCol w:w="936"/>
        <w:gridCol w:w="7197"/>
      </w:tblGrid>
      <w:tr w14:paraId="0035AD3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F27DFC">
            <w:pPr>
              <w:keepNext w:val="0"/>
              <w:keepLines w:val="0"/>
              <w:widowControl/>
              <w:suppressLineNumbers w:val="0"/>
              <w:jc w:val="center"/>
              <w:rPr>
                <w:rFonts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功能编号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321871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否完整引用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A2134A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理由分析</w:t>
            </w:r>
          </w:p>
        </w:tc>
      </w:tr>
      <w:tr w14:paraId="0B5F744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13D6A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38541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94E58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/输出涉及的User表、Asset表、邮件系统均在文档中定义</w:t>
            </w:r>
          </w:p>
        </w:tc>
      </w:tr>
      <w:tr w14:paraId="70CC914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D773C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8C8FE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D645D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涉及的Asset表、操作日志在文档中明确定义</w:t>
            </w:r>
          </w:p>
        </w:tc>
      </w:tr>
      <w:tr w14:paraId="195FFEC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0364B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99D6A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64A64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Asset表、ApprovalProcess表、邮件系统均被引用且已定义</w:t>
            </w:r>
          </w:p>
        </w:tc>
      </w:tr>
      <w:tr w14:paraId="33A7242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48939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DC7E5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12572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涉及Asset表删除、ApprovalProcess表和邮件系统均有定义</w:t>
            </w:r>
          </w:p>
        </w:tc>
      </w:tr>
      <w:tr w14:paraId="010B570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FEBEB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8FE72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E70E0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Excel/CSV解析器接口、Asset表、邮件系统均明确定义</w:t>
            </w:r>
          </w:p>
        </w:tc>
      </w:tr>
      <w:tr w14:paraId="0BAC5DF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7589A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4602B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FDAB9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报表生成工具接口、邮件系统在外部接口中已定义</w:t>
            </w:r>
          </w:p>
        </w:tc>
      </w:tr>
      <w:tr w14:paraId="545EF4E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CD086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3D43B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1CA53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User表创建、邮件系统激活流程完整定义</w:t>
            </w:r>
          </w:p>
        </w:tc>
      </w:tr>
      <w:tr w14:paraId="7BD9A3A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41853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97121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F60E6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仅涉及User表验证和系统日志，均已定义</w:t>
            </w:r>
          </w:p>
        </w:tc>
      </w:tr>
      <w:tr w14:paraId="0E1DB3A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49B1C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3C63F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1D277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User表查询和操作日志均被明确定义</w:t>
            </w:r>
          </w:p>
        </w:tc>
      </w:tr>
      <w:tr w14:paraId="2EF34D2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0F36F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0E749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01EFE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出涉及User表的"权限字段"，但User表定义中未包含权限相关字段（文档中User表仅包含UserID,Username,Password,Email）</w:t>
            </w:r>
          </w:p>
        </w:tc>
      </w:tr>
      <w:tr w14:paraId="5FA010D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884EE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C8966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0FBD7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User表删除、ApprovalProcess表和邮件系统均有定义</w:t>
            </w:r>
          </w:p>
        </w:tc>
      </w:tr>
      <w:tr w14:paraId="7191AA9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2DD6A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F0A24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8D9C1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ApprovalProcess表创建、邮件系统通知均已定义</w:t>
            </w:r>
          </w:p>
        </w:tc>
      </w:tr>
      <w:tr w14:paraId="76EC31E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52431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A5F73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32288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ApprovalProcess表更新、邮件系统明确定义</w:t>
            </w:r>
          </w:p>
        </w:tc>
      </w:tr>
      <w:tr w14:paraId="5D95B99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660CD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5DDE0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B328B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ApprovalProcess表状态更新、邮件系统完整定义</w:t>
            </w:r>
          </w:p>
        </w:tc>
      </w:tr>
      <w:tr w14:paraId="5902F75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8E0DF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50561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8B9CF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ApprovalProcess表查询、操作日志均有定义</w:t>
            </w:r>
          </w:p>
        </w:tc>
      </w:tr>
      <w:tr w14:paraId="0C60E95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6C9B8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18698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17B46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报表生成工具接口、邮件系统在外部接口中定义</w:t>
            </w:r>
          </w:p>
        </w:tc>
      </w:tr>
      <w:tr w14:paraId="6F1B23E2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CB182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FC498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38E07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Manager表验证和系统日志明确定义</w:t>
            </w:r>
          </w:p>
        </w:tc>
      </w:tr>
      <w:tr w14:paraId="32BCFA3C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126E6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4E800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C606A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含"用户权限管理"等配置项，但数据库表中未定义系统配置存储位置（文档未定义SystemConfig表）</w:t>
            </w:r>
          </w:p>
        </w:tc>
      </w:tr>
      <w:tr w14:paraId="4101266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45712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A90D1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C536E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报表生成工具接口、邮件系统在文档中完整定义</w:t>
            </w:r>
          </w:p>
        </w:tc>
      </w:tr>
      <w:tr w14:paraId="0B4C5DE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A8238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84E08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822DF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与FR-06使用相同定义要素，完整引用</w:t>
            </w:r>
          </w:p>
        </w:tc>
      </w:tr>
      <w:tr w14:paraId="4693CBB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51374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D1B33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F5E56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系统日志导出功能依赖已定义的操作日志机制</w:t>
            </w:r>
          </w:p>
        </w:tc>
      </w:tr>
      <w:tr w14:paraId="2FEBE42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5B957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1A716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32559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文档中定义该表（通过Asset表的Status字段隐含）</w:t>
            </w:r>
          </w:p>
        </w:tc>
      </w:tr>
      <w:tr w14:paraId="175EAD7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FBC75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3AD34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6BFB0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系统接口明确支持附件发送（2.3.2定义）</w:t>
            </w:r>
          </w:p>
        </w:tc>
      </w:tr>
      <w:tr w14:paraId="2923A44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CE9D0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729AA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FA259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系统数据存储机制在接口中已定义</w:t>
            </w:r>
          </w:p>
        </w:tc>
      </w:tr>
      <w:tr w14:paraId="087C8F0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D1A80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55ADA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B50DD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系统日志查询功能基于已定义的操作日志机制</w:t>
            </w:r>
          </w:p>
        </w:tc>
      </w:tr>
      <w:tr w14:paraId="48B0170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A8C94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665BC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84402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涉及Manager表的权限字段，但Manager表定义中未包含权限相关字段（文档中Manager表仅包含ManagerID,Username,Password,Email）</w:t>
            </w:r>
          </w:p>
        </w:tc>
      </w:tr>
    </w:tbl>
    <w:p w14:paraId="3F7D6B13"/>
    <w:p w14:paraId="53507BF8"/>
    <w:tbl>
      <w:tblPr>
        <w:tblW w:w="0" w:type="auto"/>
        <w:tblInd w:w="0" w:type="dxa"/>
        <w:tblBorders>
          <w:top w:val="single" w:color="D8DEE4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72"/>
        <w:gridCol w:w="1315"/>
        <w:gridCol w:w="5643"/>
      </w:tblGrid>
      <w:tr w14:paraId="4BDA426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F5BF5C">
            <w:pPr>
              <w:keepNext w:val="0"/>
              <w:keepLines w:val="0"/>
              <w:widowControl/>
              <w:suppressLineNumbers w:val="0"/>
              <w:jc w:val="center"/>
              <w:rPr>
                <w:rFonts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功能编号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FE0B5D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性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D3F59C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理由</w:t>
            </w:r>
          </w:p>
        </w:tc>
      </w:tr>
      <w:tr w14:paraId="77A14E7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DF05B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1 登记资产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0EC87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✅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1F93F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含完整的资产信息字段，可通过数据库操作存储，邮件通知有明确接口定义</w:t>
            </w:r>
          </w:p>
        </w:tc>
      </w:tr>
      <w:tr w14:paraId="649D94F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33A78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2 查询资产信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B8086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✅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151DA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询条件与数据库字段对应，检索结果展示属于标准数据库操作</w:t>
            </w:r>
          </w:p>
        </w:tc>
      </w:tr>
      <w:tr w14:paraId="745994E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E8821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3 修改资产状态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B8C32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✅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918C8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含审批要素，审批流程表支持状态更新和通知机制</w:t>
            </w:r>
          </w:p>
        </w:tc>
      </w:tr>
      <w:tr w14:paraId="630E3F7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D3274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4 删除废弃资产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19E17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✅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5093B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与FR-03同理，审批流程和数据库操作定义完整</w:t>
            </w:r>
          </w:p>
        </w:tc>
      </w:tr>
      <w:tr w14:paraId="24CAFC06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FE2B0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5 导入资产数据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7C6F0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✅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2F34E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文件解析器接口定义明确，数据字段与数据库表结构匹配</w:t>
            </w:r>
          </w:p>
        </w:tc>
      </w:tr>
      <w:tr w14:paraId="3693B7B2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4572A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6 导出资产报表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383A8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✅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C4A68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报表生成工具接口已定义，参数与数据模型对应</w:t>
            </w:r>
          </w:p>
        </w:tc>
      </w:tr>
      <w:tr w14:paraId="609EBBE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125F8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7 用户注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DC993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✅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61CA3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注册信息完整，邮件系统接口存在激活流程</w:t>
            </w:r>
          </w:p>
        </w:tc>
      </w:tr>
      <w:tr w14:paraId="40144862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75277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8 用户登录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7690E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✅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C2C5D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标准认证流程，输入输出定义清晰</w:t>
            </w:r>
          </w:p>
        </w:tc>
      </w:tr>
      <w:tr w14:paraId="6442E33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B4BBF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9 查询用户信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0EBD4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✅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412C5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同FR-02，查询条件与用户表结构匹配</w:t>
            </w:r>
          </w:p>
        </w:tc>
      </w:tr>
      <w:tr w14:paraId="5DB18F62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23078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0 修改用户权限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F27FC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✅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042C7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审批流程支持权限变更，用户表包含权限字段</w:t>
            </w:r>
          </w:p>
        </w:tc>
      </w:tr>
      <w:tr w14:paraId="6AC1AF6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E49E2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1 注销用户账号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B5596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✅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D7099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审批流程支持删除操作，用户表可执行移除</w:t>
            </w:r>
          </w:p>
        </w:tc>
      </w:tr>
      <w:tr w14:paraId="4D19294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1F874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2 提交审批流程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1D29C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✅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D013E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含必要要素，审批流程表支持记录存储</w:t>
            </w:r>
          </w:p>
        </w:tc>
      </w:tr>
      <w:tr w14:paraId="5B8943F2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E4F7C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3 审核审批流程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F5246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✅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ACC8F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员输入可直接映射到审批状态更新</w:t>
            </w:r>
          </w:p>
        </w:tc>
      </w:tr>
      <w:tr w14:paraId="1B5DAD4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B3FA4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4 拒绝审批流程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2CC73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✅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3329D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特殊审核场景，处理逻辑与FR-13一致</w:t>
            </w:r>
          </w:p>
        </w:tc>
      </w:tr>
      <w:tr w14:paraId="3B2B95D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AA8E7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5 查询审批记录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DCFD1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✅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832D8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询条件与审批流程表字段对应</w:t>
            </w:r>
          </w:p>
        </w:tc>
      </w:tr>
      <w:tr w14:paraId="705EE0D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D438F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6 导出审批报表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522C3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✅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7370B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同FR-06，报表生成参数与审批表匹配</w:t>
            </w:r>
          </w:p>
        </w:tc>
      </w:tr>
      <w:tr w14:paraId="5212DF8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F8F11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7 管理员登录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43091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✅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6B2BB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同FR-08，认证流程通用</w:t>
            </w:r>
          </w:p>
        </w:tc>
      </w:tr>
      <w:tr w14:paraId="609E06D6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C0995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8 管理员设置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6B5C9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✅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8F33B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系统配置表存在，设置参数可持久化存储</w:t>
            </w:r>
          </w:p>
        </w:tc>
      </w:tr>
      <w:tr w14:paraId="1FAED4B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07B55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9 查看系统报表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D8718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✅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3C2A4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参数与现有数据模型匹配，展示逻辑明确</w:t>
            </w:r>
          </w:p>
        </w:tc>
      </w:tr>
      <w:tr w14:paraId="2759995E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6B092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0 生成资产报表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200EE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⚠️ 有条件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EBA31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需确认"特定资产标识"是否在数据模型中明确定义</w:t>
            </w:r>
          </w:p>
        </w:tc>
      </w:tr>
      <w:tr w14:paraId="76338E6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F77BB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1 导出系统日志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A597D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✅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C16D8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日志参数与日志</w:t>
            </w:r>
            <w:bookmarkStart w:id="0" w:name="_GoBack"/>
            <w:bookmarkEnd w:id="0"/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表结构对应，导出接口存在</w:t>
            </w:r>
          </w:p>
        </w:tc>
      </w:tr>
      <w:tr w14:paraId="2281712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4EA85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2 查看状态变更记录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CCF4D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✅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5915D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变更记录隐含在审批流程表/资产表中</w:t>
            </w:r>
          </w:p>
        </w:tc>
      </w:tr>
      <w:tr w14:paraId="6E720ADE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9E68B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3 发送邮件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33515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✅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B230B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系统接口已定义，输入要素完整</w:t>
            </w:r>
          </w:p>
        </w:tc>
      </w:tr>
      <w:tr w14:paraId="3758FC6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4E141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4 查看邮件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48D82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✅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503D5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存储系统存在，展示逻辑简单</w:t>
            </w:r>
          </w:p>
        </w:tc>
      </w:tr>
      <w:tr w14:paraId="454F773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A9611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5 查看系统日志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FA974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✅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28B43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同FR-15，日志查询参数明确</w:t>
            </w:r>
          </w:p>
        </w:tc>
      </w:tr>
      <w:tr w14:paraId="08C3A7D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D3E5F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6 修改管理员权限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8962C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✅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3A06A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同FR-10，权限字段在管理员表中存在</w:t>
            </w:r>
          </w:p>
        </w:tc>
      </w:tr>
    </w:tbl>
    <w:p w14:paraId="31F90462">
      <w:pPr>
        <w:pStyle w:val="30"/>
        <w:keepNext w:val="0"/>
        <w:keepLines w:val="0"/>
        <w:widowControl/>
        <w:suppressLineNumbers w:val="0"/>
        <w:shd w:val="clear" w:fill="FFFFFF"/>
        <w:spacing w:before="0" w:beforeAutospacing="0" w:after="240" w:afterAutospacing="0"/>
        <w:ind w:left="0" w:firstLine="0"/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</w:rPr>
      </w:pPr>
      <w:r>
        <w:rPr>
          <w:rStyle w:val="134"/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1"/>
          <w:szCs w:val="21"/>
          <w:shd w:val="clear" w:fill="FFFFFF"/>
        </w:rPr>
        <w:t>关键分析维度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shd w:val="clear" w:fill="FFFFFF"/>
        </w:rPr>
        <w:t>：</w:t>
      </w:r>
    </w:p>
    <w:p w14:paraId="21AF9AD5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数据完整性：输入字段是否覆盖输出所需全部数据要素</w:t>
      </w:r>
    </w:p>
    <w:p w14:paraId="520CC39B">
      <w:pPr>
        <w:keepNext w:val="0"/>
        <w:keepLines w:val="0"/>
        <w:widowControl/>
        <w:numPr>
          <w:ilvl w:val="0"/>
          <w:numId w:val="7"/>
        </w:numPr>
        <w:suppressLineNumbers w:val="0"/>
        <w:spacing w:before="53" w:beforeAutospacing="0" w:after="0" w:afterAutospacing="1"/>
        <w:ind w:left="720" w:hanging="360"/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接口可用性：依赖的第三方系统（邮件/报表）是否明确定义</w:t>
      </w:r>
    </w:p>
    <w:p w14:paraId="572DD783">
      <w:pPr>
        <w:keepNext w:val="0"/>
        <w:keepLines w:val="0"/>
        <w:widowControl/>
        <w:numPr>
          <w:ilvl w:val="0"/>
          <w:numId w:val="7"/>
        </w:numPr>
        <w:suppressLineNumbers w:val="0"/>
        <w:spacing w:before="53" w:beforeAutospacing="0" w:after="0" w:afterAutospacing="1"/>
        <w:ind w:left="720" w:hanging="360"/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流程闭环：涉及审批的功能均有完整的流程记录机制</w:t>
      </w:r>
    </w:p>
    <w:p w14:paraId="27040059">
      <w:pPr>
        <w:keepNext w:val="0"/>
        <w:keepLines w:val="0"/>
        <w:widowControl/>
        <w:numPr>
          <w:ilvl w:val="0"/>
          <w:numId w:val="7"/>
        </w:numPr>
        <w:suppressLineNumbers w:val="0"/>
        <w:spacing w:before="53" w:beforeAutospacing="0" w:after="0" w:afterAutospacing="1"/>
        <w:ind w:left="720" w:hanging="360"/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数据模型支撑：所有操作对象在数据库表中均有对应存储结构</w:t>
      </w:r>
    </w:p>
    <w:p w14:paraId="0EA78391">
      <w:pPr>
        <w:pStyle w:val="30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firstLine="0"/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</w:rPr>
      </w:pPr>
      <w:r>
        <w:rPr>
          <w:rStyle w:val="134"/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1"/>
          <w:szCs w:val="21"/>
          <w:shd w:val="clear" w:fill="FFFFFF"/>
        </w:rPr>
        <w:t>特殊说明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shd w:val="clear" w:fill="FFFFFF"/>
        </w:rPr>
        <w:t>：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shd w:val="clear" w:fill="FFFFFF"/>
        </w:rPr>
        <w:t>FR-20 的可行性取决于"特定资产标识"是否在现有数据模型中明确定义（需补充Asset表的标识字段说明），其他功能在当前定义下均可完成输入到输出的转化。</w:t>
      </w:r>
    </w:p>
    <w:p w14:paraId="068B1D5E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B50D9A8"/>
    <w:multiLevelType w:val="multilevel"/>
    <w:tmpl w:val="9B50D9A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5A34D1"/>
    <w:rsid w:val="102313C5"/>
    <w:rsid w:val="137F2DB6"/>
    <w:rsid w:val="151C60C5"/>
    <w:rsid w:val="1B746F78"/>
    <w:rsid w:val="574A05B2"/>
    <w:rsid w:val="617E77D6"/>
    <w:rsid w:val="6BFA214F"/>
    <w:rsid w:val="6FD8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uiPriority w:val="1"/>
  </w:style>
  <w:style w:type="table" w:default="1" w:styleId="3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31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5"/>
    <w:uiPriority w:val="99"/>
  </w:style>
  <w:style w:type="character" w:customStyle="1" w:styleId="137">
    <w:name w:val="Footer Char"/>
    <w:basedOn w:val="133"/>
    <w:link w:val="24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19"/>
    <w:qFormat/>
    <w:uiPriority w:val="99"/>
  </w:style>
  <w:style w:type="character" w:customStyle="1" w:styleId="146">
    <w:name w:val="Body Text 2 Char"/>
    <w:basedOn w:val="133"/>
    <w:link w:val="28"/>
    <w:qFormat/>
    <w:uiPriority w:val="99"/>
  </w:style>
  <w:style w:type="character" w:customStyle="1" w:styleId="147">
    <w:name w:val="Body Text 3 Char"/>
    <w:basedOn w:val="133"/>
    <w:link w:val="17"/>
    <w:uiPriority w:val="99"/>
    <w:rPr>
      <w:sz w:val="16"/>
      <w:szCs w:val="16"/>
    </w:rPr>
  </w:style>
  <w:style w:type="character" w:customStyle="1" w:styleId="148">
    <w:name w:val="Macro Text Char"/>
    <w:basedOn w:val="133"/>
    <w:link w:val="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</Words>
  <Characters>4</Characters>
  <Lines>0</Lines>
  <Paragraphs>0</Paragraphs>
  <TotalTime>3</TotalTime>
  <ScaleCrop>false</ScaleCrop>
  <LinksUpToDate>false</LinksUpToDate>
  <CharactersWithSpaces>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吴</cp:lastModifiedBy>
  <dcterms:modified xsi:type="dcterms:W3CDTF">2025-04-29T03:16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0784</vt:lpwstr>
  </property>
  <property fmtid="{D5CDD505-2E9C-101B-9397-08002B2CF9AE}" pid="4" name="ICV">
    <vt:lpwstr>270D2F1E41A04DBDB044B282A37902FE_12</vt:lpwstr>
  </property>
</Properties>
</file>